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C4" w:rsidRPr="004075CD" w:rsidRDefault="00CA3BC4" w:rsidP="00995625">
      <w:pPr>
        <w:pStyle w:val="a3"/>
        <w:tabs>
          <w:tab w:val="left" w:pos="6120"/>
          <w:tab w:val="left" w:pos="9900"/>
        </w:tabs>
        <w:ind w:right="-568"/>
        <w:jc w:val="right"/>
        <w:rPr>
          <w:b w:val="0"/>
          <w:sz w:val="22"/>
          <w:szCs w:val="22"/>
        </w:rPr>
      </w:pPr>
      <w:r>
        <w:tab/>
      </w:r>
      <w:r w:rsidR="00995625" w:rsidRPr="004075CD">
        <w:rPr>
          <w:b w:val="0"/>
          <w:sz w:val="22"/>
          <w:szCs w:val="22"/>
        </w:rPr>
        <w:t xml:space="preserve">Приложение </w:t>
      </w:r>
      <w:r w:rsidR="00C12229" w:rsidRPr="004075CD">
        <w:rPr>
          <w:b w:val="0"/>
          <w:sz w:val="22"/>
          <w:szCs w:val="22"/>
        </w:rPr>
        <w:t>4</w:t>
      </w:r>
      <w:r w:rsidRPr="004075CD">
        <w:rPr>
          <w:sz w:val="22"/>
          <w:szCs w:val="22"/>
        </w:rPr>
        <w:tab/>
      </w:r>
    </w:p>
    <w:p w:rsidR="00CA3BC4" w:rsidRPr="00325B2C" w:rsidRDefault="00CA3BC4" w:rsidP="00995625">
      <w:pPr>
        <w:pStyle w:val="a3"/>
        <w:tabs>
          <w:tab w:val="left" w:pos="9900"/>
        </w:tabs>
        <w:jc w:val="right"/>
        <w:rPr>
          <w:b w:val="0"/>
          <w:sz w:val="20"/>
          <w:szCs w:val="20"/>
        </w:rPr>
      </w:pPr>
      <w:r w:rsidRPr="00325B2C">
        <w:rPr>
          <w:b w:val="0"/>
          <w:sz w:val="20"/>
          <w:szCs w:val="20"/>
        </w:rPr>
        <w:t xml:space="preserve">                                                                                                                    к распоряжению комитета образования</w:t>
      </w:r>
    </w:p>
    <w:p w:rsidR="00CA3BC4" w:rsidRPr="00325B2C" w:rsidRDefault="00BD6EBA" w:rsidP="00BD6EBA">
      <w:pPr>
        <w:pStyle w:val="a3"/>
        <w:tabs>
          <w:tab w:val="left" w:pos="9900"/>
        </w:tabs>
        <w:jc w:val="center"/>
        <w:rPr>
          <w:b w:val="0"/>
          <w:sz w:val="20"/>
          <w:szCs w:val="20"/>
        </w:rPr>
      </w:pPr>
      <w:r w:rsidRPr="00325B2C">
        <w:rPr>
          <w:b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CA3BC4" w:rsidRPr="00325B2C">
        <w:rPr>
          <w:b w:val="0"/>
          <w:sz w:val="20"/>
          <w:szCs w:val="20"/>
        </w:rPr>
        <w:t xml:space="preserve">Гатчинского  муниципального района </w:t>
      </w:r>
    </w:p>
    <w:p w:rsidR="00CA3BC4" w:rsidRPr="00325B2C" w:rsidRDefault="00BD6EBA" w:rsidP="00CA3BC4">
      <w:pPr>
        <w:rPr>
          <w:rFonts w:ascii="Times New Roman" w:hAnsi="Times New Roman" w:cs="Times New Roman"/>
        </w:rPr>
      </w:pPr>
      <w:r w:rsidRPr="00325B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AB593D" w:rsidRPr="00325B2C">
        <w:rPr>
          <w:rFonts w:ascii="Times New Roman" w:hAnsi="Times New Roman" w:cs="Times New Roman"/>
          <w:sz w:val="20"/>
          <w:szCs w:val="20"/>
        </w:rPr>
        <w:t xml:space="preserve">от  </w:t>
      </w:r>
      <w:r w:rsidR="009926BD" w:rsidRPr="00325B2C">
        <w:rPr>
          <w:rFonts w:ascii="Times New Roman" w:hAnsi="Times New Roman" w:cs="Times New Roman"/>
          <w:sz w:val="20"/>
          <w:szCs w:val="20"/>
        </w:rPr>
        <w:t>. .2023</w:t>
      </w:r>
      <w:r w:rsidR="005E1883" w:rsidRPr="00325B2C">
        <w:rPr>
          <w:rFonts w:ascii="Times New Roman" w:hAnsi="Times New Roman" w:cs="Times New Roman"/>
          <w:sz w:val="20"/>
          <w:szCs w:val="20"/>
        </w:rPr>
        <w:t>г</w:t>
      </w:r>
      <w:r w:rsidR="00C514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1883" w:rsidRPr="00325B2C">
        <w:rPr>
          <w:rFonts w:ascii="Times New Roman" w:hAnsi="Times New Roman" w:cs="Times New Roman"/>
          <w:sz w:val="20"/>
          <w:szCs w:val="20"/>
        </w:rPr>
        <w:t xml:space="preserve"> </w:t>
      </w:r>
      <w:r w:rsidR="00AB593D" w:rsidRPr="00325B2C">
        <w:rPr>
          <w:rFonts w:ascii="Times New Roman" w:hAnsi="Times New Roman" w:cs="Times New Roman"/>
          <w:sz w:val="20"/>
          <w:szCs w:val="20"/>
        </w:rPr>
        <w:t xml:space="preserve">№  </w:t>
      </w:r>
      <w:r w:rsidR="0013167A" w:rsidRPr="00325B2C">
        <w:rPr>
          <w:rFonts w:ascii="Times New Roman" w:hAnsi="Times New Roman" w:cs="Times New Roman"/>
          <w:sz w:val="20"/>
          <w:szCs w:val="20"/>
        </w:rPr>
        <w:t>- - /2</w:t>
      </w:r>
      <w:r w:rsidR="009926BD" w:rsidRPr="00325B2C">
        <w:rPr>
          <w:rFonts w:ascii="Times New Roman" w:hAnsi="Times New Roman" w:cs="Times New Roman"/>
          <w:sz w:val="20"/>
          <w:szCs w:val="20"/>
        </w:rPr>
        <w:t>3</w:t>
      </w:r>
    </w:p>
    <w:p w:rsidR="006D0150" w:rsidRPr="00325B2C" w:rsidRDefault="00910B5E" w:rsidP="00910B5E">
      <w:pPr>
        <w:spacing w:after="0"/>
        <w:rPr>
          <w:rFonts w:ascii="Times New Roman" w:hAnsi="Times New Roman" w:cs="Times New Roman"/>
        </w:rPr>
      </w:pPr>
      <w:r w:rsidRPr="00325B2C">
        <w:rPr>
          <w:rFonts w:ascii="Times New Roman" w:hAnsi="Times New Roman" w:cs="Times New Roman"/>
        </w:rPr>
        <w:t xml:space="preserve">Результаты участия ОУ в </w:t>
      </w:r>
      <w:r w:rsidR="006D0150" w:rsidRPr="00325B2C">
        <w:rPr>
          <w:rFonts w:ascii="Times New Roman" w:hAnsi="Times New Roman" w:cs="Times New Roman"/>
        </w:rPr>
        <w:t>му</w:t>
      </w:r>
      <w:r w:rsidR="00C51499">
        <w:rPr>
          <w:rFonts w:ascii="Times New Roman" w:hAnsi="Times New Roman" w:cs="Times New Roman"/>
        </w:rPr>
        <w:t xml:space="preserve">ниципальном этапе региональных </w:t>
      </w:r>
      <w:r w:rsidR="006D0150" w:rsidRPr="00325B2C">
        <w:rPr>
          <w:rFonts w:ascii="Times New Roman" w:hAnsi="Times New Roman" w:cs="Times New Roman"/>
        </w:rPr>
        <w:t>олимпиад</w:t>
      </w:r>
      <w:r w:rsidRPr="00325B2C">
        <w:rPr>
          <w:rFonts w:ascii="Times New Roman" w:hAnsi="Times New Roman" w:cs="Times New Roman"/>
        </w:rPr>
        <w:t xml:space="preserve"> школьников</w:t>
      </w:r>
    </w:p>
    <w:p w:rsidR="00B73922" w:rsidRPr="00325B2C" w:rsidRDefault="006D0150" w:rsidP="006D0150">
      <w:pPr>
        <w:spacing w:after="0"/>
        <w:jc w:val="center"/>
        <w:rPr>
          <w:rFonts w:ascii="Times New Roman" w:hAnsi="Times New Roman" w:cs="Times New Roman"/>
        </w:rPr>
      </w:pPr>
      <w:r w:rsidRPr="00325B2C">
        <w:rPr>
          <w:rFonts w:ascii="Times New Roman" w:hAnsi="Times New Roman" w:cs="Times New Roman"/>
        </w:rPr>
        <w:t>Ленинградской области</w:t>
      </w:r>
      <w:r w:rsidR="00C51499">
        <w:rPr>
          <w:rFonts w:ascii="Times New Roman" w:hAnsi="Times New Roman" w:cs="Times New Roman"/>
        </w:rPr>
        <w:t xml:space="preserve">   </w:t>
      </w:r>
      <w:r w:rsidR="00505EBD" w:rsidRPr="00325B2C">
        <w:rPr>
          <w:rFonts w:ascii="Times New Roman" w:hAnsi="Times New Roman" w:cs="Times New Roman"/>
        </w:rPr>
        <w:t>20</w:t>
      </w:r>
      <w:r w:rsidR="00C51499">
        <w:rPr>
          <w:rFonts w:ascii="Times New Roman" w:hAnsi="Times New Roman" w:cs="Times New Roman"/>
        </w:rPr>
        <w:t>22</w:t>
      </w:r>
      <w:r w:rsidR="00505EBD" w:rsidRPr="00325B2C">
        <w:rPr>
          <w:rFonts w:ascii="Times New Roman" w:hAnsi="Times New Roman" w:cs="Times New Roman"/>
        </w:rPr>
        <w:t>-20</w:t>
      </w:r>
      <w:r w:rsidR="00C51499">
        <w:rPr>
          <w:rFonts w:ascii="Times New Roman" w:hAnsi="Times New Roman" w:cs="Times New Roman"/>
        </w:rPr>
        <w:t>23</w:t>
      </w:r>
      <w:r w:rsidR="00910B5E" w:rsidRPr="00325B2C">
        <w:rPr>
          <w:rFonts w:ascii="Times New Roman" w:hAnsi="Times New Roman" w:cs="Times New Roman"/>
        </w:rPr>
        <w:t>учебного года</w:t>
      </w:r>
    </w:p>
    <w:p w:rsidR="00E87F77" w:rsidRPr="00325B2C" w:rsidRDefault="00BD6EBA" w:rsidP="00E87F77">
      <w:pPr>
        <w:rPr>
          <w:rFonts w:ascii="Times New Roman" w:hAnsi="Times New Roman" w:cs="Times New Roman"/>
          <w:sz w:val="24"/>
          <w:szCs w:val="24"/>
        </w:rPr>
      </w:pPr>
      <w:r w:rsidRPr="00325B2C">
        <w:rPr>
          <w:rFonts w:ascii="Times New Roman" w:hAnsi="Times New Roman" w:cs="Times New Roman"/>
          <w:sz w:val="24"/>
          <w:szCs w:val="24"/>
        </w:rPr>
        <w:t>Итоги участия школ</w:t>
      </w:r>
    </w:p>
    <w:tbl>
      <w:tblPr>
        <w:tblW w:w="10452" w:type="dxa"/>
        <w:tblInd w:w="-11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671"/>
        <w:gridCol w:w="708"/>
        <w:gridCol w:w="709"/>
        <w:gridCol w:w="709"/>
        <w:gridCol w:w="709"/>
        <w:gridCol w:w="850"/>
        <w:gridCol w:w="851"/>
        <w:gridCol w:w="992"/>
        <w:gridCol w:w="709"/>
      </w:tblGrid>
      <w:tr w:rsidR="00006E1C" w:rsidRPr="00325B2C" w:rsidTr="00BB7978">
        <w:trPr>
          <w:trHeight w:val="55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6E1C" w:rsidRPr="00325B2C" w:rsidRDefault="00006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6E1C" w:rsidRPr="00325B2C" w:rsidRDefault="00006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E1C" w:rsidRPr="00325B2C" w:rsidRDefault="00006E1C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л-во олимпиа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E1C" w:rsidRPr="00325B2C" w:rsidRDefault="004075CD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</w:t>
            </w:r>
            <w:r w:rsidR="00006E1C" w:rsidRPr="00325B2C">
              <w:rPr>
                <w:rFonts w:ascii="Times New Roman" w:hAnsi="Times New Roman" w:cs="Times New Roman"/>
              </w:rPr>
              <w:t>ол-во участник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E1C" w:rsidRPr="00325B2C" w:rsidRDefault="00006E1C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E1C" w:rsidRPr="00325B2C" w:rsidRDefault="00006E1C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л-во</w:t>
            </w:r>
          </w:p>
          <w:p w:rsidR="00006E1C" w:rsidRPr="00325B2C" w:rsidRDefault="00006E1C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победител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E1C" w:rsidRPr="00325B2C" w:rsidRDefault="00006E1C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л-во</w:t>
            </w:r>
          </w:p>
          <w:p w:rsidR="00006E1C" w:rsidRPr="00325B2C" w:rsidRDefault="00006E1C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призёров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1-2022 уч.г.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2-2023уч.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1-2022 уч.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2-2023уч.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1-2022уч.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2-2023уч.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1-2022 уч.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2-2023 уч.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1-2022 уч.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B2C">
              <w:rPr>
                <w:rFonts w:ascii="Times New Roman" w:hAnsi="Times New Roman" w:cs="Times New Roman"/>
                <w:sz w:val="18"/>
                <w:szCs w:val="18"/>
              </w:rPr>
              <w:t>2022-2023 уч.г.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Большеколпан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Верев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Высокоключев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1D55A6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1D55A6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1D55A6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1D55A6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Выриц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Войсковицкая СОШ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325B2C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Войсковицкая СОШ №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Гатчинская СОШ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9926B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9926B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Гатчинская СОШ №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7</w:t>
            </w:r>
          </w:p>
        </w:tc>
      </w:tr>
      <w:tr w:rsidR="00C51499" w:rsidRPr="00C51499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Гатчинский лицей №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900DC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900DC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4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900DC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499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64871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900DC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49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900DC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499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C51499" w:rsidRPr="00C51499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Гатчинская СОШ №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5</w:t>
            </w:r>
          </w:p>
        </w:tc>
      </w:tr>
      <w:tr w:rsidR="00C51499" w:rsidRPr="00C51499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Гатчинская СОШ №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C51499" w:rsidRDefault="00AA69E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499">
              <w:rPr>
                <w:rFonts w:ascii="Times New Roman" w:hAnsi="Times New Roman" w:cs="Times New Roman"/>
              </w:rPr>
              <w:t>6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Гатчинская СОШ №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Гатчинская СОШ №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77C53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A64871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8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Гатчинская СОШ №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8D1537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</w:tr>
      <w:tr w:rsidR="00B83DB5" w:rsidRPr="00325B2C" w:rsidTr="00BB7978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Гатчинская гимназия им.Ушинск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A64871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540AF8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A64871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1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Елизаветин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браловская О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бринская О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ммунарская СОШ №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9926B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ммунарская СОШ №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ммунарская СОШ №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9926B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Лукашев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Николь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4075C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Пудость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9926B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Пламен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Пригородн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Рождествен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E57FEF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Сиверская гимна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9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Сиверская О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Сиверская СОШ №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6B317C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Сусанин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Таиц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Терволовская О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4075C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4075C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4075C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4075CD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3B1284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</w:tr>
      <w:tr w:rsidR="00B83DB5" w:rsidRPr="00325B2C" w:rsidTr="00BB7978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Гимназия "Апекс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4685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777692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</w:tr>
      <w:tr w:rsidR="00B83DB5" w:rsidRPr="00325B2C" w:rsidTr="00BB7978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 Академическая гимна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DD4879" w:rsidP="00B8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</w:tr>
      <w:tr w:rsidR="00B83DB5" w:rsidRPr="00325B2C" w:rsidTr="00995625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DB5" w:rsidRPr="00325B2C" w:rsidRDefault="00B83DB5" w:rsidP="00B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B83DB5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B83DB5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B83DB5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C51499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B83DB5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9926BD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B83DB5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8C4724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B83DB5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DB5" w:rsidRPr="00325B2C" w:rsidRDefault="008C4724" w:rsidP="00B83D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176</w:t>
            </w:r>
          </w:p>
        </w:tc>
      </w:tr>
    </w:tbl>
    <w:p w:rsidR="004075CD" w:rsidRDefault="004075CD" w:rsidP="00E87F77">
      <w:pPr>
        <w:rPr>
          <w:rFonts w:ascii="Times New Roman" w:hAnsi="Times New Roman" w:cs="Times New Roman"/>
          <w:sz w:val="24"/>
          <w:szCs w:val="24"/>
        </w:rPr>
      </w:pPr>
    </w:p>
    <w:p w:rsidR="00E87F77" w:rsidRPr="00325B2C" w:rsidRDefault="00E87F77" w:rsidP="00E87F77">
      <w:pPr>
        <w:rPr>
          <w:rFonts w:ascii="Times New Roman" w:hAnsi="Times New Roman" w:cs="Times New Roman"/>
          <w:sz w:val="24"/>
          <w:szCs w:val="24"/>
        </w:rPr>
      </w:pPr>
      <w:r w:rsidRPr="00325B2C">
        <w:rPr>
          <w:rFonts w:ascii="Times New Roman" w:hAnsi="Times New Roman" w:cs="Times New Roman"/>
          <w:sz w:val="24"/>
          <w:szCs w:val="24"/>
        </w:rPr>
        <w:t>Итоги</w:t>
      </w:r>
      <w:r w:rsidR="00BD6EBA" w:rsidRPr="00325B2C">
        <w:rPr>
          <w:rFonts w:ascii="Times New Roman" w:hAnsi="Times New Roman" w:cs="Times New Roman"/>
          <w:sz w:val="24"/>
          <w:szCs w:val="24"/>
        </w:rPr>
        <w:t xml:space="preserve"> участия </w:t>
      </w:r>
      <w:r w:rsidRPr="00325B2C">
        <w:rPr>
          <w:rFonts w:ascii="Times New Roman" w:hAnsi="Times New Roman" w:cs="Times New Roman"/>
          <w:sz w:val="24"/>
          <w:szCs w:val="24"/>
        </w:rPr>
        <w:t>по предметам</w:t>
      </w:r>
    </w:p>
    <w:tbl>
      <w:tblPr>
        <w:tblW w:w="10349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850"/>
        <w:gridCol w:w="851"/>
        <w:gridCol w:w="850"/>
        <w:gridCol w:w="1134"/>
        <w:gridCol w:w="1134"/>
        <w:gridCol w:w="1134"/>
        <w:gridCol w:w="1276"/>
      </w:tblGrid>
      <w:tr w:rsidR="006D0150" w:rsidRPr="00325B2C" w:rsidTr="00A969A3">
        <w:trPr>
          <w:trHeight w:val="29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0150" w:rsidRPr="00325B2C" w:rsidRDefault="006D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D0150" w:rsidRPr="00325B2C" w:rsidRDefault="006D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Название олимпиа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150" w:rsidRPr="00325B2C" w:rsidRDefault="006D0150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150" w:rsidRPr="00325B2C" w:rsidRDefault="006D0150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л-во</w:t>
            </w:r>
          </w:p>
          <w:p w:rsidR="006D0150" w:rsidRPr="00325B2C" w:rsidRDefault="006D0150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победител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150" w:rsidRPr="00325B2C" w:rsidRDefault="006D0150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л-во</w:t>
            </w:r>
          </w:p>
          <w:p w:rsidR="006D0150" w:rsidRPr="00325B2C" w:rsidRDefault="006D0150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призёр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150" w:rsidRPr="00325B2C" w:rsidRDefault="006D0150" w:rsidP="0050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ол-во ОУ</w:t>
            </w:r>
          </w:p>
        </w:tc>
      </w:tr>
      <w:tr w:rsidR="004D2F61" w:rsidRPr="00325B2C" w:rsidTr="00A969A3">
        <w:trPr>
          <w:trHeight w:val="26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2021-2022 уч.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2022-2023 уч.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2021-2022 уч.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2022-2023 уч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2021-2022 уч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2022-2023уч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2021-2022</w:t>
            </w:r>
          </w:p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B2C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</w:p>
        </w:tc>
      </w:tr>
      <w:tr w:rsidR="004D2F61" w:rsidRPr="00325B2C" w:rsidTr="00A969A3">
        <w:trPr>
          <w:trHeight w:val="2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Инженерное проектирование и компьютерная граф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</w:tr>
      <w:tr w:rsidR="004D2F61" w:rsidRPr="00325B2C" w:rsidTr="00A969A3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2</w:t>
            </w:r>
          </w:p>
        </w:tc>
      </w:tr>
      <w:tr w:rsidR="004D2F61" w:rsidRPr="00325B2C" w:rsidTr="00A969A3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базовый курс «Информатика и И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8F225F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1D55A6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1D55A6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1D55A6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4</w:t>
            </w:r>
          </w:p>
        </w:tc>
      </w:tr>
      <w:tr w:rsidR="004D2F61" w:rsidRPr="00325B2C" w:rsidTr="00A969A3">
        <w:trPr>
          <w:trHeight w:val="3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25B2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</w:tr>
      <w:tr w:rsidR="004D2F61" w:rsidRPr="00325B2C" w:rsidTr="00A969A3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</w:tr>
      <w:tr w:rsidR="004D2F61" w:rsidRPr="00325B2C" w:rsidTr="00A969A3">
        <w:trPr>
          <w:trHeight w:val="6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8F225F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6</w:t>
            </w:r>
          </w:p>
        </w:tc>
      </w:tr>
      <w:tr w:rsidR="004D2F61" w:rsidRPr="00325B2C" w:rsidTr="00A969A3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политехниче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6F7C70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1D55A6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1D55A6" w:rsidP="004D2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B2C">
              <w:rPr>
                <w:rFonts w:ascii="Times New Roman" w:hAnsi="Times New Roman" w:cs="Times New Roman"/>
              </w:rPr>
              <w:t>2</w:t>
            </w:r>
          </w:p>
        </w:tc>
      </w:tr>
      <w:tr w:rsidR="004D2F61" w:rsidRPr="00325B2C" w:rsidTr="00A969A3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61" w:rsidRPr="00325B2C" w:rsidRDefault="004D2F61" w:rsidP="004D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F61" w:rsidRPr="00325B2C" w:rsidRDefault="004D2F61" w:rsidP="004D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F61" w:rsidRPr="00325B2C" w:rsidRDefault="00C51499" w:rsidP="004D2F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F61" w:rsidRPr="00325B2C" w:rsidRDefault="004D2F61" w:rsidP="004D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F61" w:rsidRPr="00325B2C" w:rsidRDefault="001D55A6" w:rsidP="004D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F61" w:rsidRPr="00325B2C" w:rsidRDefault="004D2F61" w:rsidP="004D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F61" w:rsidRPr="00325B2C" w:rsidRDefault="001D55A6" w:rsidP="004D2F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5B2C">
              <w:rPr>
                <w:rFonts w:ascii="Times New Roman" w:hAnsi="Times New Roman" w:cs="Times New Roman"/>
                <w:bCs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F61" w:rsidRPr="00325B2C" w:rsidRDefault="004D2F61" w:rsidP="004D2F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F61" w:rsidRPr="00325B2C" w:rsidRDefault="004D2F61" w:rsidP="004D2F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73922" w:rsidRPr="00325B2C" w:rsidRDefault="00B73922">
      <w:pPr>
        <w:rPr>
          <w:rFonts w:ascii="Times New Roman" w:hAnsi="Times New Roman" w:cs="Times New Roman"/>
        </w:rPr>
      </w:pPr>
    </w:p>
    <w:sectPr w:rsidR="00B73922" w:rsidRPr="00325B2C" w:rsidSect="0099629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73922"/>
    <w:rsid w:val="00006E1C"/>
    <w:rsid w:val="00034A8E"/>
    <w:rsid w:val="00035DDB"/>
    <w:rsid w:val="0007538F"/>
    <w:rsid w:val="00080FD0"/>
    <w:rsid w:val="000D0E5D"/>
    <w:rsid w:val="000D2C91"/>
    <w:rsid w:val="00113D2A"/>
    <w:rsid w:val="00121D2D"/>
    <w:rsid w:val="001265ED"/>
    <w:rsid w:val="0013167A"/>
    <w:rsid w:val="0013221C"/>
    <w:rsid w:val="001A0836"/>
    <w:rsid w:val="001B3C9D"/>
    <w:rsid w:val="001C4984"/>
    <w:rsid w:val="001C6E11"/>
    <w:rsid w:val="001D55A6"/>
    <w:rsid w:val="001D5D57"/>
    <w:rsid w:val="001F65C9"/>
    <w:rsid w:val="00200B3C"/>
    <w:rsid w:val="00235F9D"/>
    <w:rsid w:val="00237F60"/>
    <w:rsid w:val="00245503"/>
    <w:rsid w:val="002A4ED6"/>
    <w:rsid w:val="002D412C"/>
    <w:rsid w:val="002E5C21"/>
    <w:rsid w:val="00324A0D"/>
    <w:rsid w:val="00324D24"/>
    <w:rsid w:val="00325B2C"/>
    <w:rsid w:val="0039705F"/>
    <w:rsid w:val="003B1284"/>
    <w:rsid w:val="003C3FB8"/>
    <w:rsid w:val="003D7CE5"/>
    <w:rsid w:val="003F415C"/>
    <w:rsid w:val="00404CA2"/>
    <w:rsid w:val="00406344"/>
    <w:rsid w:val="004075CD"/>
    <w:rsid w:val="00436555"/>
    <w:rsid w:val="004526D5"/>
    <w:rsid w:val="004666CA"/>
    <w:rsid w:val="004C49C7"/>
    <w:rsid w:val="004D2F61"/>
    <w:rsid w:val="004E1E0C"/>
    <w:rsid w:val="00505EBD"/>
    <w:rsid w:val="00516BF1"/>
    <w:rsid w:val="00540AF8"/>
    <w:rsid w:val="005543D9"/>
    <w:rsid w:val="00573F61"/>
    <w:rsid w:val="005A3811"/>
    <w:rsid w:val="005E1883"/>
    <w:rsid w:val="00613001"/>
    <w:rsid w:val="006417F4"/>
    <w:rsid w:val="00643E89"/>
    <w:rsid w:val="00673622"/>
    <w:rsid w:val="00680C8C"/>
    <w:rsid w:val="006B1DE4"/>
    <w:rsid w:val="006B2B1C"/>
    <w:rsid w:val="006B317C"/>
    <w:rsid w:val="006D0150"/>
    <w:rsid w:val="006D32B5"/>
    <w:rsid w:val="006E5273"/>
    <w:rsid w:val="006F7C70"/>
    <w:rsid w:val="007412A1"/>
    <w:rsid w:val="00745E0A"/>
    <w:rsid w:val="007713A5"/>
    <w:rsid w:val="00777692"/>
    <w:rsid w:val="007B685F"/>
    <w:rsid w:val="008C4724"/>
    <w:rsid w:val="008D1537"/>
    <w:rsid w:val="008F225F"/>
    <w:rsid w:val="00900DC8"/>
    <w:rsid w:val="00906E22"/>
    <w:rsid w:val="00910B5E"/>
    <w:rsid w:val="0091749F"/>
    <w:rsid w:val="009262DB"/>
    <w:rsid w:val="0095517F"/>
    <w:rsid w:val="0098382B"/>
    <w:rsid w:val="009926BD"/>
    <w:rsid w:val="00995625"/>
    <w:rsid w:val="009956BA"/>
    <w:rsid w:val="0099629B"/>
    <w:rsid w:val="009C3CE1"/>
    <w:rsid w:val="009D3666"/>
    <w:rsid w:val="009D4832"/>
    <w:rsid w:val="009F7F14"/>
    <w:rsid w:val="00A36277"/>
    <w:rsid w:val="00A617DC"/>
    <w:rsid w:val="00A64871"/>
    <w:rsid w:val="00A969A3"/>
    <w:rsid w:val="00AA69E5"/>
    <w:rsid w:val="00AB593D"/>
    <w:rsid w:val="00AC5D19"/>
    <w:rsid w:val="00B20354"/>
    <w:rsid w:val="00B26143"/>
    <w:rsid w:val="00B46859"/>
    <w:rsid w:val="00B538DD"/>
    <w:rsid w:val="00B73922"/>
    <w:rsid w:val="00B77C53"/>
    <w:rsid w:val="00B83DB5"/>
    <w:rsid w:val="00BB7978"/>
    <w:rsid w:val="00BC06B7"/>
    <w:rsid w:val="00BD0A17"/>
    <w:rsid w:val="00BD49DA"/>
    <w:rsid w:val="00BD653D"/>
    <w:rsid w:val="00BD6EBA"/>
    <w:rsid w:val="00C12229"/>
    <w:rsid w:val="00C32A4E"/>
    <w:rsid w:val="00C51499"/>
    <w:rsid w:val="00CA3BC4"/>
    <w:rsid w:val="00CD3BF4"/>
    <w:rsid w:val="00D03FC3"/>
    <w:rsid w:val="00D21614"/>
    <w:rsid w:val="00D32EE5"/>
    <w:rsid w:val="00D35767"/>
    <w:rsid w:val="00D804CE"/>
    <w:rsid w:val="00DA18FA"/>
    <w:rsid w:val="00DA5D0B"/>
    <w:rsid w:val="00DD4879"/>
    <w:rsid w:val="00E23726"/>
    <w:rsid w:val="00E43892"/>
    <w:rsid w:val="00E463B4"/>
    <w:rsid w:val="00E57FEF"/>
    <w:rsid w:val="00E87F77"/>
    <w:rsid w:val="00E87FB5"/>
    <w:rsid w:val="00E939AA"/>
    <w:rsid w:val="00EA6A9F"/>
    <w:rsid w:val="00EB695A"/>
    <w:rsid w:val="00ED0D15"/>
    <w:rsid w:val="00EE65CE"/>
    <w:rsid w:val="00EF4EDE"/>
    <w:rsid w:val="00EF7B71"/>
    <w:rsid w:val="00F339F9"/>
    <w:rsid w:val="00F55FFB"/>
    <w:rsid w:val="00F81AC5"/>
    <w:rsid w:val="00FB140E"/>
    <w:rsid w:val="00FB7D55"/>
    <w:rsid w:val="00FC514C"/>
    <w:rsid w:val="00FF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89C40-F6D1-4ED0-8B8C-9F4A8960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CA3BC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CA3BC4"/>
  </w:style>
  <w:style w:type="character" w:customStyle="1" w:styleId="1">
    <w:name w:val="Основной текст Знак1"/>
    <w:basedOn w:val="a0"/>
    <w:link w:val="a3"/>
    <w:semiHidden/>
    <w:locked/>
    <w:rsid w:val="00CA3B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8863-7C71-47C5-9D40-BF501C7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Алекс</cp:lastModifiedBy>
  <cp:revision>41</cp:revision>
  <cp:lastPrinted>2017-06-29T09:15:00Z</cp:lastPrinted>
  <dcterms:created xsi:type="dcterms:W3CDTF">2021-03-24T09:25:00Z</dcterms:created>
  <dcterms:modified xsi:type="dcterms:W3CDTF">2023-06-05T06:15:00Z</dcterms:modified>
</cp:coreProperties>
</file>